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流浪  下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流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74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小流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